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0152" w14:textId="3815D45C" w:rsidR="00766507" w:rsidRDefault="00194430" w:rsidP="00CB5B35">
      <w:pPr>
        <w:tabs>
          <w:tab w:val="center" w:pos="4536"/>
          <w:tab w:val="left" w:pos="7664"/>
        </w:tabs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DDE679" wp14:editId="2F2582CD">
                <wp:simplePos x="0" y="0"/>
                <wp:positionH relativeFrom="column">
                  <wp:posOffset>4765675</wp:posOffset>
                </wp:positionH>
                <wp:positionV relativeFrom="paragraph">
                  <wp:posOffset>-41275</wp:posOffset>
                </wp:positionV>
                <wp:extent cx="1351915" cy="714375"/>
                <wp:effectExtent l="8255" t="9525" r="11430" b="952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7237" w14:textId="77777777" w:rsidR="00CB5B35" w:rsidRPr="00CB5B35" w:rsidRDefault="00CB5B35" w:rsidP="00CB5B3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B5B35">
                              <w:rPr>
                                <w:sz w:val="16"/>
                                <w:szCs w:val="16"/>
                              </w:rPr>
                              <w:t>Nr startowy</w:t>
                            </w:r>
                          </w:p>
                          <w:p w14:paraId="7C45B2E5" w14:textId="77777777" w:rsidR="00CB5B35" w:rsidRPr="00CB5B35" w:rsidRDefault="00CB5B35" w:rsidP="00CB5B3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B5B35">
                              <w:rPr>
                                <w:sz w:val="16"/>
                                <w:szCs w:val="16"/>
                              </w:rPr>
                              <w:t>(nadaje organiz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DE67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75.25pt;margin-top:-3.25pt;width:106.4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">
                <v:textbox>
                  <w:txbxContent>
                    <w:p w14:paraId="78D77237" w14:textId="77777777" w:rsidR="00CB5B35" w:rsidRPr="00CB5B35" w:rsidRDefault="00CB5B35" w:rsidP="00CB5B3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B5B35">
                        <w:rPr>
                          <w:sz w:val="16"/>
                          <w:szCs w:val="16"/>
                        </w:rPr>
                        <w:t>Nr startowy</w:t>
                      </w:r>
                    </w:p>
                    <w:p w14:paraId="7C45B2E5" w14:textId="77777777" w:rsidR="00CB5B35" w:rsidRPr="00CB5B35" w:rsidRDefault="00CB5B35" w:rsidP="00CB5B3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B5B35">
                        <w:rPr>
                          <w:sz w:val="16"/>
                          <w:szCs w:val="16"/>
                        </w:rPr>
                        <w:t>(nadaje organizator)</w:t>
                      </w:r>
                    </w:p>
                  </w:txbxContent>
                </v:textbox>
              </v:shape>
            </w:pict>
          </mc:Fallback>
        </mc:AlternateContent>
      </w:r>
      <w:r w:rsidR="00F42A1D" w:rsidRPr="00F42A1D">
        <w:rPr>
          <w:b/>
          <w:noProof/>
          <w:sz w:val="28"/>
          <w:szCs w:val="28"/>
          <w:lang w:eastAsia="pl-PL"/>
        </w:rPr>
        <w:t>Formula</w:t>
      </w:r>
      <w:r w:rsidR="003F2BB3">
        <w:rPr>
          <w:b/>
          <w:noProof/>
          <w:sz w:val="28"/>
          <w:szCs w:val="28"/>
          <w:lang w:eastAsia="pl-PL"/>
        </w:rPr>
        <w:t xml:space="preserve">rz zgłoszeniowy do </w:t>
      </w:r>
      <w:r w:rsidR="00766507">
        <w:rPr>
          <w:b/>
          <w:noProof/>
          <w:sz w:val="28"/>
          <w:szCs w:val="28"/>
          <w:lang w:eastAsia="pl-PL"/>
        </w:rPr>
        <w:t>1</w:t>
      </w:r>
      <w:r w:rsidR="008D76B6">
        <w:rPr>
          <w:b/>
          <w:noProof/>
          <w:sz w:val="28"/>
          <w:szCs w:val="28"/>
          <w:lang w:eastAsia="pl-PL"/>
        </w:rPr>
        <w:t>6</w:t>
      </w:r>
      <w:r w:rsidR="00766507">
        <w:rPr>
          <w:b/>
          <w:noProof/>
          <w:sz w:val="28"/>
          <w:szCs w:val="28"/>
          <w:lang w:eastAsia="pl-PL"/>
        </w:rPr>
        <w:t xml:space="preserve"> 24 Godzinennego</w:t>
      </w:r>
    </w:p>
    <w:p w14:paraId="78D894D3" w14:textId="3E790938" w:rsidR="008B28AB" w:rsidRDefault="00766507" w:rsidP="00CB5B35">
      <w:pPr>
        <w:tabs>
          <w:tab w:val="center" w:pos="4536"/>
          <w:tab w:val="left" w:pos="7664"/>
        </w:tabs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 xml:space="preserve"> Maratonu Pływackego </w:t>
      </w:r>
      <w:r w:rsidR="008D76B6">
        <w:rPr>
          <w:b/>
          <w:noProof/>
          <w:sz w:val="28"/>
          <w:szCs w:val="28"/>
          <w:lang w:eastAsia="pl-PL"/>
        </w:rPr>
        <w:t>04-05</w:t>
      </w:r>
      <w:r>
        <w:rPr>
          <w:b/>
          <w:noProof/>
          <w:sz w:val="28"/>
          <w:szCs w:val="28"/>
          <w:lang w:eastAsia="pl-PL"/>
        </w:rPr>
        <w:t>.03.</w:t>
      </w:r>
      <w:r w:rsidR="008B28AB">
        <w:rPr>
          <w:b/>
          <w:noProof/>
          <w:sz w:val="28"/>
          <w:szCs w:val="28"/>
          <w:lang w:eastAsia="pl-PL"/>
        </w:rPr>
        <w:t>20</w:t>
      </w:r>
      <w:r>
        <w:rPr>
          <w:b/>
          <w:noProof/>
          <w:sz w:val="28"/>
          <w:szCs w:val="28"/>
          <w:lang w:eastAsia="pl-PL"/>
        </w:rPr>
        <w:t>2</w:t>
      </w:r>
      <w:r w:rsidR="008D76B6">
        <w:rPr>
          <w:b/>
          <w:noProof/>
          <w:sz w:val="28"/>
          <w:szCs w:val="28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8"/>
        <w:gridCol w:w="6055"/>
      </w:tblGrid>
      <w:tr w:rsidR="00F42A1D" w:rsidRPr="00F42A1D" w14:paraId="2F1FD2AA" w14:textId="77777777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14:paraId="27D24ACE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Imię i nazwisko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498C86E5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4C9C1785" w14:textId="77777777" w:rsidTr="00F42A1D">
        <w:trPr>
          <w:trHeight w:val="497"/>
        </w:trPr>
        <w:tc>
          <w:tcPr>
            <w:tcW w:w="3098" w:type="dxa"/>
            <w:tcBorders>
              <w:right w:val="single" w:sz="4" w:space="0" w:color="auto"/>
            </w:tcBorders>
          </w:tcPr>
          <w:p w14:paraId="72E18491" w14:textId="77777777" w:rsidR="00F42A1D" w:rsidRPr="00225C0F" w:rsidRDefault="002D3DFC" w:rsidP="00225C0F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Wiek</w:t>
            </w:r>
            <w:r w:rsidR="00225C0F" w:rsidRPr="00225C0F">
              <w:rPr>
                <w:b/>
                <w:noProof/>
                <w:szCs w:val="24"/>
                <w:lang w:eastAsia="pl-PL"/>
              </w:rPr>
              <w:t>*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C52941" w:rsidRPr="00225C0F">
              <w:rPr>
                <w:b/>
                <w:noProof/>
                <w:szCs w:val="24"/>
                <w:lang w:eastAsia="pl-PL"/>
              </w:rPr>
              <w:t>/</w:t>
            </w:r>
            <w:r w:rsidRPr="00225C0F">
              <w:rPr>
                <w:b/>
                <w:noProof/>
                <w:szCs w:val="24"/>
                <w:lang w:eastAsia="pl-PL"/>
              </w:rPr>
              <w:t>klasa</w:t>
            </w:r>
            <w:r w:rsidR="00293F71" w:rsidRPr="00225C0F">
              <w:rPr>
                <w:b/>
                <w:noProof/>
                <w:szCs w:val="24"/>
                <w:lang w:eastAsia="pl-PL"/>
              </w:rPr>
              <w:t xml:space="preserve"> dotyczy szkół/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50A7B373" w14:textId="0C885A7F" w:rsidR="00F42A1D" w:rsidRPr="00225C0F" w:rsidRDefault="00194430" w:rsidP="007A32D5">
            <w:pPr>
              <w:tabs>
                <w:tab w:val="center" w:pos="2919"/>
                <w:tab w:val="left" w:pos="3856"/>
                <w:tab w:val="left" w:pos="4986"/>
              </w:tabs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DFA6F2" wp14:editId="7ACC593C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-4445</wp:posOffset>
                      </wp:positionV>
                      <wp:extent cx="7620" cy="325120"/>
                      <wp:effectExtent l="7620" t="5715" r="13335" b="1206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E87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212.8pt;margin-top:-.35pt;width:.6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"/>
                  </w:pict>
                </mc:Fallback>
              </mc:AlternateContent>
            </w:r>
            <w:r>
              <w:rPr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145679" wp14:editId="2F9E53AE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13335" t="10795" r="10160" b="1270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10D2C" id="Rectangle 23" o:spid="_x0000_s1026" style="position:absolute;margin-left:225.25pt;margin-top:3.8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KiC4k3gAAAAgBAAAP&#10;AAAAAAAAAAAAAAAAAF4EAABkcnMvZG93bnJldi54bWxQSwUGAAAAAAQABADzAAAAaQUAAAAA&#10;"/>
                  </w:pict>
                </mc:Fallback>
              </mc:AlternateContent>
            </w:r>
            <w:r>
              <w:rPr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464184" wp14:editId="38F60EB6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6350" t="12700" r="7620" b="1079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740D1" id="Rectangle 22" o:spid="_x0000_s1026" style="position:absolute;margin-left:160.95pt;margin-top:3.2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bXPn53gAAAAgBAAAP&#10;AAAAAAAAAAAAAAAAAF4EAABkcnMvZG93bnJldi54bWxQSwUGAAAAAAQABADzAAAAaQUAAAAA&#10;"/>
                  </w:pict>
                </mc:Fallback>
              </mc:AlternateContent>
            </w:r>
            <w:r>
              <w:rPr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4C2B77" wp14:editId="13C77E77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-4445</wp:posOffset>
                      </wp:positionV>
                      <wp:extent cx="0" cy="325120"/>
                      <wp:effectExtent l="11430" t="5715" r="7620" b="12065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EBD2" id="AutoShape 21" o:spid="_x0000_s1026" type="#_x0000_t32" style="position:absolute;margin-left:119.35pt;margin-top:-.35pt;width:0;height:2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"/>
                  </w:pict>
                </mc:Fallback>
              </mc:AlternateContent>
            </w:r>
            <w:r w:rsidR="007A32D5" w:rsidRPr="00225C0F">
              <w:rPr>
                <w:b/>
                <w:noProof/>
                <w:szCs w:val="24"/>
                <w:lang w:eastAsia="pl-PL"/>
              </w:rPr>
              <w:tab/>
              <w:t xml:space="preserve">                                               Płeć        kobieta           mężczyzna</w:t>
            </w:r>
          </w:p>
        </w:tc>
      </w:tr>
      <w:tr w:rsidR="00F42A1D" w:rsidRPr="00F42A1D" w14:paraId="6989ECE5" w14:textId="77777777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14:paraId="1B3F33DE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Adres zamieszkania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62B58A5D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12E52953" w14:textId="77777777" w:rsidTr="00F42A1D">
        <w:trPr>
          <w:trHeight w:val="515"/>
        </w:trPr>
        <w:tc>
          <w:tcPr>
            <w:tcW w:w="3098" w:type="dxa"/>
            <w:tcBorders>
              <w:right w:val="single" w:sz="4" w:space="0" w:color="auto"/>
            </w:tcBorders>
          </w:tcPr>
          <w:p w14:paraId="6B520899" w14:textId="77777777" w:rsidR="00F42A1D" w:rsidRPr="00225C0F" w:rsidRDefault="00F42A1D" w:rsidP="00D2124E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E-mail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4520B5A4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F42A1D" w:rsidRPr="00F42A1D" w14:paraId="26D66DFB" w14:textId="77777777" w:rsidTr="00F42A1D">
        <w:trPr>
          <w:trHeight w:val="533"/>
        </w:trPr>
        <w:tc>
          <w:tcPr>
            <w:tcW w:w="3098" w:type="dxa"/>
            <w:tcBorders>
              <w:right w:val="single" w:sz="4" w:space="0" w:color="auto"/>
            </w:tcBorders>
          </w:tcPr>
          <w:p w14:paraId="7C6F1955" w14:textId="77777777" w:rsidR="00F42A1D" w:rsidRPr="00225C0F" w:rsidRDefault="00E83238" w:rsidP="00E83238">
            <w:pPr>
              <w:rPr>
                <w:b/>
                <w:noProof/>
                <w:szCs w:val="24"/>
                <w:lang w:eastAsia="pl-PL"/>
              </w:rPr>
            </w:pPr>
            <w:r w:rsidRPr="00225C0F">
              <w:rPr>
                <w:b/>
                <w:noProof/>
                <w:szCs w:val="24"/>
                <w:lang w:eastAsia="pl-PL"/>
              </w:rPr>
              <w:t>Nr t</w:t>
            </w:r>
            <w:r w:rsidR="00F42A1D" w:rsidRPr="00225C0F">
              <w:rPr>
                <w:b/>
                <w:noProof/>
                <w:szCs w:val="24"/>
                <w:lang w:eastAsia="pl-PL"/>
              </w:rPr>
              <w:t>elefon</w:t>
            </w:r>
            <w:r w:rsidRPr="00225C0F">
              <w:rPr>
                <w:b/>
                <w:noProof/>
                <w:szCs w:val="24"/>
                <w:lang w:eastAsia="pl-PL"/>
              </w:rPr>
              <w:t>u</w:t>
            </w:r>
            <w:r w:rsidR="00F42A1D" w:rsidRPr="00225C0F">
              <w:rPr>
                <w:b/>
                <w:noProof/>
                <w:szCs w:val="24"/>
                <w:lang w:eastAsia="pl-PL"/>
              </w:rPr>
              <w:t xml:space="preserve"> 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4D2BDD52" w14:textId="77777777" w:rsidR="00F42A1D" w:rsidRPr="00225C0F" w:rsidRDefault="00F42A1D" w:rsidP="00F42A1D">
            <w:pPr>
              <w:rPr>
                <w:b/>
                <w:noProof/>
                <w:szCs w:val="24"/>
                <w:lang w:eastAsia="pl-PL"/>
              </w:rPr>
            </w:pPr>
          </w:p>
        </w:tc>
      </w:tr>
      <w:tr w:rsidR="00D505F1" w:rsidRPr="00F42A1D" w14:paraId="7E112F36" w14:textId="77777777" w:rsidTr="00F42A1D">
        <w:trPr>
          <w:trHeight w:val="533"/>
        </w:trPr>
        <w:tc>
          <w:tcPr>
            <w:tcW w:w="3098" w:type="dxa"/>
            <w:tcBorders>
              <w:right w:val="single" w:sz="4" w:space="0" w:color="auto"/>
            </w:tcBorders>
          </w:tcPr>
          <w:p w14:paraId="0B45EBD6" w14:textId="315C0756" w:rsidR="002D3DFC" w:rsidRPr="00225C0F" w:rsidRDefault="00766507" w:rsidP="002D3DFC">
            <w:pPr>
              <w:rPr>
                <w:b/>
                <w:noProof/>
                <w:szCs w:val="24"/>
                <w:lang w:eastAsia="pl-PL"/>
              </w:rPr>
            </w:pPr>
            <w:r>
              <w:rPr>
                <w:b/>
                <w:noProof/>
                <w:szCs w:val="24"/>
                <w:lang w:eastAsia="pl-PL"/>
              </w:rPr>
              <w:t>Organizacja</w:t>
            </w:r>
            <w:r w:rsidR="00510BE9">
              <w:rPr>
                <w:b/>
                <w:noProof/>
                <w:szCs w:val="24"/>
                <w:lang w:eastAsia="pl-PL"/>
              </w:rPr>
              <w:t>/ Firma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t>:</w:t>
            </w:r>
            <w:r w:rsidR="007A32D5" w:rsidRPr="00225C0F">
              <w:rPr>
                <w:b/>
                <w:noProof/>
                <w:szCs w:val="24"/>
                <w:lang w:eastAsia="pl-PL"/>
              </w:rPr>
              <w:t>*</w:t>
            </w:r>
            <w:r w:rsidR="002D3DFC" w:rsidRPr="00225C0F">
              <w:rPr>
                <w:b/>
                <w:noProof/>
                <w:szCs w:val="24"/>
                <w:lang w:eastAsia="pl-PL"/>
              </w:rPr>
              <w:br/>
            </w:r>
          </w:p>
          <w:p w14:paraId="14752652" w14:textId="77777777" w:rsidR="00D505F1" w:rsidRPr="00225C0F" w:rsidRDefault="00D505F1" w:rsidP="002D3DFC">
            <w:pPr>
              <w:rPr>
                <w:b/>
                <w:noProof/>
                <w:szCs w:val="24"/>
                <w:lang w:eastAsia="pl-PL"/>
              </w:rPr>
            </w:pPr>
          </w:p>
        </w:tc>
        <w:tc>
          <w:tcPr>
            <w:tcW w:w="6055" w:type="dxa"/>
            <w:tcBorders>
              <w:left w:val="single" w:sz="4" w:space="0" w:color="auto"/>
            </w:tcBorders>
          </w:tcPr>
          <w:p w14:paraId="435A663E" w14:textId="33358C95" w:rsidR="00D505F1" w:rsidRPr="00225C0F" w:rsidRDefault="00D505F1" w:rsidP="002D3DFC">
            <w:pPr>
              <w:rPr>
                <w:szCs w:val="24"/>
                <w:lang w:eastAsia="pl-PL"/>
              </w:rPr>
            </w:pPr>
          </w:p>
        </w:tc>
      </w:tr>
    </w:tbl>
    <w:p w14:paraId="744D30E3" w14:textId="77777777" w:rsidR="00F42A1D" w:rsidRDefault="007A32D5" w:rsidP="00F42A1D">
      <w:pPr>
        <w:rPr>
          <w:b/>
          <w:sz w:val="18"/>
          <w:szCs w:val="28"/>
          <w:u w:val="single"/>
        </w:rPr>
      </w:pPr>
      <w:r w:rsidRPr="007A32D5">
        <w:rPr>
          <w:b/>
          <w:sz w:val="18"/>
          <w:szCs w:val="28"/>
          <w:u w:val="single"/>
        </w:rPr>
        <w:t>Rubryki oznaczone gwiazdką * - obowiązkowe do wypełnienia DRUKOWANYMI LITERAMI.</w:t>
      </w:r>
    </w:p>
    <w:p w14:paraId="5059617C" w14:textId="77777777" w:rsidR="007A32D5" w:rsidRPr="00CB5B35" w:rsidRDefault="007A32D5" w:rsidP="00F42A1D">
      <w:pPr>
        <w:rPr>
          <w:b/>
          <w:sz w:val="28"/>
          <w:szCs w:val="28"/>
          <w:u w:val="single"/>
        </w:rPr>
      </w:pPr>
      <w:r w:rsidRPr="00CB5B35">
        <w:rPr>
          <w:b/>
          <w:sz w:val="28"/>
          <w:szCs w:val="28"/>
          <w:u w:val="single"/>
        </w:rPr>
        <w:t>Oświadczam, iż:</w:t>
      </w:r>
    </w:p>
    <w:p w14:paraId="0FFDB6FB" w14:textId="58A5F0C6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zapoznałem/zapoznałam </w:t>
      </w:r>
      <w:r w:rsidR="009A0C9B" w:rsidRPr="007A32D5">
        <w:rPr>
          <w:rFonts w:ascii="Arial" w:hAnsi="Arial" w:cs="Arial"/>
          <w:sz w:val="20"/>
          <w:szCs w:val="20"/>
        </w:rPr>
        <w:t>się</w:t>
      </w:r>
      <w:r w:rsidRPr="007A32D5">
        <w:rPr>
          <w:rFonts w:ascii="Arial" w:hAnsi="Arial" w:cs="Arial"/>
          <w:sz w:val="20"/>
          <w:szCs w:val="20"/>
        </w:rPr>
        <w:t xml:space="preserve"> z treścią ̨ regulam</w:t>
      </w:r>
      <w:r w:rsidR="000209AC">
        <w:rPr>
          <w:rFonts w:ascii="Arial" w:hAnsi="Arial" w:cs="Arial"/>
          <w:sz w:val="20"/>
          <w:szCs w:val="20"/>
        </w:rPr>
        <w:t>inu maratonu</w:t>
      </w:r>
      <w:r w:rsidRPr="007A32D5">
        <w:rPr>
          <w:rFonts w:ascii="Arial" w:hAnsi="Arial" w:cs="Arial"/>
          <w:sz w:val="20"/>
          <w:szCs w:val="20"/>
        </w:rPr>
        <w:t xml:space="preserve"> pod nazwą „</w:t>
      </w:r>
      <w:r w:rsidR="000209AC">
        <w:rPr>
          <w:rFonts w:ascii="Arial" w:hAnsi="Arial" w:cs="Arial"/>
          <w:sz w:val="20"/>
          <w:szCs w:val="20"/>
        </w:rPr>
        <w:t>1</w:t>
      </w:r>
      <w:r w:rsidR="008D76B6">
        <w:rPr>
          <w:rFonts w:ascii="Arial" w:hAnsi="Arial" w:cs="Arial"/>
          <w:sz w:val="20"/>
          <w:szCs w:val="20"/>
        </w:rPr>
        <w:t>6</w:t>
      </w:r>
      <w:r w:rsidR="000209AC">
        <w:rPr>
          <w:rFonts w:ascii="Arial" w:hAnsi="Arial" w:cs="Arial"/>
          <w:sz w:val="20"/>
          <w:szCs w:val="20"/>
        </w:rPr>
        <w:t xml:space="preserve"> 24 Godzinny Maraton Pływacki </w:t>
      </w:r>
      <w:r w:rsidR="008D76B6">
        <w:rPr>
          <w:rFonts w:ascii="Arial" w:hAnsi="Arial" w:cs="Arial"/>
          <w:sz w:val="20"/>
          <w:szCs w:val="20"/>
        </w:rPr>
        <w:t>04-05</w:t>
      </w:r>
      <w:r w:rsidR="000209AC">
        <w:rPr>
          <w:rFonts w:ascii="Arial" w:hAnsi="Arial" w:cs="Arial"/>
          <w:sz w:val="20"/>
          <w:szCs w:val="20"/>
        </w:rPr>
        <w:t xml:space="preserve"> marzec 202</w:t>
      </w:r>
      <w:r w:rsidR="008D76B6">
        <w:rPr>
          <w:rFonts w:ascii="Arial" w:hAnsi="Arial" w:cs="Arial"/>
          <w:sz w:val="20"/>
          <w:szCs w:val="20"/>
        </w:rPr>
        <w:t>3</w:t>
      </w:r>
      <w:r w:rsidRPr="007A32D5">
        <w:rPr>
          <w:rFonts w:ascii="Arial" w:hAnsi="Arial" w:cs="Arial"/>
          <w:sz w:val="20"/>
          <w:szCs w:val="20"/>
        </w:rPr>
        <w:t xml:space="preserve"> i w pełni akceptuję zapisy w nim zawarte,</w:t>
      </w:r>
    </w:p>
    <w:p w14:paraId="13616200" w14:textId="6F48C81D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zgadzam się z warunkami uczestnictwa w </w:t>
      </w:r>
      <w:r w:rsidR="000209AC">
        <w:rPr>
          <w:rFonts w:ascii="Arial" w:hAnsi="Arial" w:cs="Arial"/>
          <w:sz w:val="20"/>
          <w:szCs w:val="20"/>
        </w:rPr>
        <w:t>maratonie</w:t>
      </w:r>
      <w:r w:rsidRPr="007A32D5">
        <w:rPr>
          <w:rFonts w:ascii="Arial" w:hAnsi="Arial" w:cs="Arial"/>
          <w:sz w:val="20"/>
          <w:szCs w:val="20"/>
        </w:rPr>
        <w:t xml:space="preserve"> określonymi w w/w regulaminie i zgłaszam swoje uczestnictwo, </w:t>
      </w:r>
    </w:p>
    <w:p w14:paraId="19F950ED" w14:textId="10AD1D52" w:rsidR="007A32D5" w:rsidRPr="007A32D5" w:rsidRDefault="007A32D5" w:rsidP="007A32D5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>wypełniłem/wypełniłam niniejsz</w:t>
      </w:r>
      <w:r w:rsidR="00023764">
        <w:rPr>
          <w:rFonts w:ascii="Arial" w:hAnsi="Arial" w:cs="Arial"/>
          <w:sz w:val="20"/>
          <w:szCs w:val="20"/>
        </w:rPr>
        <w:t>y</w:t>
      </w:r>
      <w:r w:rsidRPr="007A32D5">
        <w:rPr>
          <w:rFonts w:ascii="Arial" w:hAnsi="Arial" w:cs="Arial"/>
          <w:sz w:val="20"/>
          <w:szCs w:val="20"/>
        </w:rPr>
        <w:t xml:space="preserve"> „</w:t>
      </w:r>
      <w:r w:rsidR="00023764">
        <w:rPr>
          <w:rFonts w:ascii="Arial" w:hAnsi="Arial" w:cs="Arial"/>
          <w:sz w:val="20"/>
          <w:szCs w:val="20"/>
        </w:rPr>
        <w:t>Formularz</w:t>
      </w:r>
      <w:r w:rsidRPr="007A32D5">
        <w:rPr>
          <w:rFonts w:ascii="Arial" w:hAnsi="Arial" w:cs="Arial"/>
          <w:sz w:val="20"/>
          <w:szCs w:val="20"/>
        </w:rPr>
        <w:t xml:space="preserve"> </w:t>
      </w:r>
      <w:r w:rsidR="00023764">
        <w:rPr>
          <w:rFonts w:ascii="Arial" w:hAnsi="Arial" w:cs="Arial"/>
          <w:sz w:val="20"/>
          <w:szCs w:val="20"/>
        </w:rPr>
        <w:t>zgłoszeniowy</w:t>
      </w:r>
      <w:r w:rsidRPr="007A32D5">
        <w:rPr>
          <w:rFonts w:ascii="Arial" w:hAnsi="Arial" w:cs="Arial"/>
          <w:sz w:val="20"/>
          <w:szCs w:val="20"/>
        </w:rPr>
        <w:t xml:space="preserve"> uczestnika </w:t>
      </w:r>
      <w:r w:rsidR="000209AC">
        <w:rPr>
          <w:rFonts w:ascii="Arial" w:hAnsi="Arial" w:cs="Arial"/>
          <w:sz w:val="20"/>
          <w:szCs w:val="20"/>
        </w:rPr>
        <w:t>maratonu</w:t>
      </w:r>
      <w:r w:rsidRPr="007A32D5">
        <w:rPr>
          <w:rFonts w:ascii="Arial" w:hAnsi="Arial" w:cs="Arial"/>
          <w:sz w:val="20"/>
          <w:szCs w:val="20"/>
        </w:rPr>
        <w:t xml:space="preserve">” zgodnie z prawdą oraz kompletnie, </w:t>
      </w:r>
    </w:p>
    <w:p w14:paraId="0CA24D0C" w14:textId="77777777" w:rsidR="00023764" w:rsidRPr="00023764" w:rsidRDefault="007A32D5" w:rsidP="00023764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7A32D5">
        <w:rPr>
          <w:rFonts w:ascii="Arial" w:hAnsi="Arial" w:cs="Arial"/>
          <w:sz w:val="20"/>
          <w:szCs w:val="20"/>
        </w:rPr>
        <w:t xml:space="preserve">przyjmuję do wiadomości obowiązek przestrzegania zarządzeń służb porządkowych oraz warunków regulaminu, </w:t>
      </w:r>
    </w:p>
    <w:p w14:paraId="49727AA2" w14:textId="45B14AE3" w:rsidR="003E53B7" w:rsidRPr="003E53B7" w:rsidRDefault="007A32D5" w:rsidP="003E53B7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023764">
        <w:rPr>
          <w:rFonts w:ascii="Arial" w:hAnsi="Arial" w:cs="Arial"/>
          <w:sz w:val="20"/>
          <w:szCs w:val="20"/>
        </w:rPr>
        <w:t>mój obecny stan zdrowia</w:t>
      </w:r>
      <w:r w:rsidR="00023764">
        <w:rPr>
          <w:rFonts w:ascii="Arial" w:hAnsi="Arial" w:cs="Arial"/>
          <w:sz w:val="20"/>
          <w:szCs w:val="20"/>
        </w:rPr>
        <w:t>/stan zdrowia mojego podopiecznego/</w:t>
      </w:r>
      <w:r w:rsidR="009A09EE">
        <w:rPr>
          <w:rFonts w:ascii="Arial" w:hAnsi="Arial" w:cs="Arial"/>
          <w:sz w:val="20"/>
          <w:szCs w:val="20"/>
        </w:rPr>
        <w:t xml:space="preserve"> pozwala </w:t>
      </w:r>
      <w:r w:rsidRPr="00023764">
        <w:rPr>
          <w:rFonts w:ascii="Arial" w:hAnsi="Arial" w:cs="Arial"/>
          <w:sz w:val="20"/>
          <w:szCs w:val="20"/>
        </w:rPr>
        <w:t xml:space="preserve"> na wzięcie udziału w </w:t>
      </w:r>
      <w:r w:rsidR="000209AC">
        <w:rPr>
          <w:rFonts w:ascii="Arial" w:hAnsi="Arial" w:cs="Arial"/>
          <w:sz w:val="20"/>
          <w:szCs w:val="20"/>
        </w:rPr>
        <w:t>maratonie</w:t>
      </w:r>
      <w:r w:rsidRPr="00023764">
        <w:rPr>
          <w:rFonts w:ascii="Arial" w:hAnsi="Arial" w:cs="Arial"/>
          <w:sz w:val="20"/>
          <w:szCs w:val="20"/>
        </w:rPr>
        <w:t xml:space="preserve"> oraz, że startuję w nim dobrowolnie i wyłącznie na własną odpowiedzialność, a także że ponoszę związane z tym ryzyko.</w:t>
      </w:r>
      <w:r w:rsidR="00023764" w:rsidRPr="00023764">
        <w:rPr>
          <w:rFonts w:ascii="Arial" w:hAnsi="Arial" w:cs="Arial"/>
          <w:sz w:val="20"/>
          <w:szCs w:val="20"/>
        </w:rPr>
        <w:t xml:space="preserve"> </w:t>
      </w:r>
    </w:p>
    <w:p w14:paraId="47D7784F" w14:textId="77777777" w:rsidR="007A32D5" w:rsidRPr="00CB5B35" w:rsidRDefault="003E53B7" w:rsidP="003E53B7">
      <w:pPr>
        <w:pStyle w:val="Akapitzlist"/>
        <w:numPr>
          <w:ilvl w:val="0"/>
          <w:numId w:val="1"/>
        </w:numPr>
        <w:rPr>
          <w:b/>
          <w:sz w:val="18"/>
          <w:szCs w:val="28"/>
          <w:u w:val="single"/>
        </w:rPr>
      </w:pPr>
      <w:r w:rsidRPr="003E53B7">
        <w:rPr>
          <w:rFonts w:ascii="Arial" w:eastAsia="Times New Roman" w:hAnsi="Arial" w:cs="Arial"/>
          <w:sz w:val="20"/>
          <w:szCs w:val="20"/>
          <w:lang w:eastAsia="pl-PL"/>
        </w:rPr>
        <w:t>oświadczam, że nie będzie wnosił żadnych roszczeń w stosunku do Organizatora w razie zakażenia wirusem SARS-CoV-2 podczas wydarzenia.</w:t>
      </w:r>
    </w:p>
    <w:p w14:paraId="302F5846" w14:textId="77777777" w:rsidR="00CB5B35" w:rsidRPr="00CB5B35" w:rsidRDefault="00CB5B35" w:rsidP="003E53B7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CB5B35">
        <w:rPr>
          <w:rFonts w:ascii="Arial" w:hAnsi="Arial" w:cs="Arial"/>
          <w:sz w:val="20"/>
          <w:szCs w:val="20"/>
        </w:rPr>
        <w:t>oświadczam, że wyrażam zgodę na nieodpłatną publikację mojego wizerunku / wizerunku mojego dziecka* w publikacjach w formie tradycyjnej (np. katalogi, foldery, notatki prasowe, wystawy pokonkursowe, tablice pamiątkowe) i elektronicznej związanych z organizacją wydarzeń sportowych organizowanych przez Kazimierski Ośrodek Sportowy Sp. Z o.o</w:t>
      </w:r>
    </w:p>
    <w:p w14:paraId="235A4CA6" w14:textId="77777777" w:rsidR="003E53B7" w:rsidRPr="003E53B7" w:rsidRDefault="003E53B7" w:rsidP="003E53B7">
      <w:pPr>
        <w:pStyle w:val="Akapitzlist"/>
        <w:rPr>
          <w:b/>
          <w:sz w:val="18"/>
          <w:szCs w:val="28"/>
          <w:u w:val="single"/>
        </w:rPr>
      </w:pPr>
    </w:p>
    <w:p w14:paraId="5A3B4043" w14:textId="508CBBAE" w:rsidR="00023764" w:rsidRPr="00023764" w:rsidRDefault="00023764" w:rsidP="00023764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23764">
        <w:rPr>
          <w:rFonts w:ascii="Arial" w:hAnsi="Arial" w:cs="Arial"/>
          <w:sz w:val="20"/>
          <w:szCs w:val="20"/>
        </w:rPr>
        <w:t xml:space="preserve">Akceptuję to, iż Organizator (Kazimierski Ośrodek Sportowy) i wszystkie osoby z nim współpracujące, a także osoby związane z przeprowadzeniem i organizacją </w:t>
      </w:r>
      <w:r w:rsidR="000209AC">
        <w:rPr>
          <w:rFonts w:ascii="Arial" w:hAnsi="Arial" w:cs="Arial"/>
          <w:sz w:val="20"/>
          <w:szCs w:val="20"/>
        </w:rPr>
        <w:t>maratonu</w:t>
      </w:r>
      <w:r w:rsidRPr="00023764">
        <w:rPr>
          <w:rFonts w:ascii="Arial" w:hAnsi="Arial" w:cs="Arial"/>
          <w:sz w:val="20"/>
          <w:szCs w:val="20"/>
        </w:rPr>
        <w:t xml:space="preserve"> nie ponoszą odpowiedzialności względem uczestników za straty osobowe lub szkody rzeczowe, które wystąpią przed, w trakcie lub po </w:t>
      </w:r>
      <w:r w:rsidR="000209AC">
        <w:rPr>
          <w:rFonts w:ascii="Arial" w:hAnsi="Arial" w:cs="Arial"/>
          <w:sz w:val="20"/>
          <w:szCs w:val="20"/>
        </w:rPr>
        <w:t>maratonie</w:t>
      </w:r>
      <w:r w:rsidRPr="00023764">
        <w:rPr>
          <w:rFonts w:ascii="Arial" w:hAnsi="Arial" w:cs="Arial"/>
          <w:sz w:val="20"/>
          <w:szCs w:val="20"/>
        </w:rPr>
        <w:t>. Uczestnicy startują na własną odpowiedzialność. Uczestnicy ponoszą ̨ osobistą odpowiedzialność za wszystkie działania lub zaniechania skutkujące naruszeniami dóbr lub praw</w:t>
      </w:r>
      <w:r w:rsidR="009A09EE">
        <w:rPr>
          <w:rFonts w:ascii="Arial" w:hAnsi="Arial" w:cs="Arial"/>
          <w:sz w:val="20"/>
          <w:szCs w:val="20"/>
        </w:rPr>
        <w:t xml:space="preserve"> innych osób. Przez akceptację  </w:t>
      </w:r>
      <w:r w:rsidRPr="00023764">
        <w:rPr>
          <w:rFonts w:ascii="Arial" w:hAnsi="Arial" w:cs="Arial"/>
          <w:sz w:val="20"/>
          <w:szCs w:val="20"/>
        </w:rPr>
        <w:t>niniejszej deklaracji uczestnicy zrzekają się prawa dochodzenia prawnego lub zwrotnego od Organizatora lub jego zleceniobiorców w razie wypadku lub szkody związanej z zawodami.</w:t>
      </w:r>
    </w:p>
    <w:p w14:paraId="2E1D40E1" w14:textId="58846503" w:rsidR="00CB5B35" w:rsidRPr="00CB5B35" w:rsidRDefault="00CB5B35" w:rsidP="00023764">
      <w:pPr>
        <w:pStyle w:val="NormalnyWeb"/>
        <w:rPr>
          <w:rFonts w:ascii="Arial" w:hAnsi="Arial" w:cs="Arial"/>
          <w:sz w:val="20"/>
          <w:szCs w:val="20"/>
        </w:rPr>
      </w:pPr>
      <w:r>
        <w:br/>
      </w:r>
      <w:r w:rsidRPr="00CB5B35">
        <w:rPr>
          <w:rFonts w:ascii="Arial" w:hAnsi="Arial" w:cs="Arial"/>
          <w:sz w:val="20"/>
          <w:szCs w:val="20"/>
        </w:rPr>
        <w:t xml:space="preserve">Data ....................... </w:t>
      </w:r>
      <w:r w:rsidRPr="00CB5B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B5B35">
        <w:rPr>
          <w:rFonts w:ascii="Arial" w:hAnsi="Arial" w:cs="Arial"/>
          <w:sz w:val="20"/>
          <w:szCs w:val="20"/>
        </w:rPr>
        <w:t xml:space="preserve">Czytelny podpis uczestnika </w:t>
      </w:r>
      <w:r w:rsidR="00400BE7">
        <w:rPr>
          <w:rFonts w:ascii="Arial" w:hAnsi="Arial" w:cs="Arial"/>
          <w:sz w:val="20"/>
          <w:szCs w:val="20"/>
        </w:rPr>
        <w:t>maratonu</w:t>
      </w:r>
      <w:r w:rsidRPr="00CB5B35"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14:paraId="6E16571D" w14:textId="2CBC8F27" w:rsidR="00E83238" w:rsidRPr="000209AC" w:rsidRDefault="00CB5B35" w:rsidP="009A0C9B">
      <w:pPr>
        <w:spacing w:after="0"/>
        <w:rPr>
          <w:rFonts w:ascii="Arial" w:hAnsi="Arial" w:cs="Arial"/>
          <w:u w:val="single"/>
        </w:rPr>
      </w:pPr>
      <w:r w:rsidRPr="000209AC">
        <w:rPr>
          <w:rFonts w:ascii="Arial" w:hAnsi="Arial" w:cs="Arial"/>
          <w:u w:val="single"/>
        </w:rPr>
        <w:t xml:space="preserve">W przypadku startu dzieci i młodzieży poniżej </w:t>
      </w:r>
      <w:r w:rsidR="00E83238" w:rsidRPr="000209AC">
        <w:rPr>
          <w:rFonts w:ascii="Arial" w:hAnsi="Arial" w:cs="Arial"/>
          <w:u w:val="single"/>
        </w:rPr>
        <w:t>1</w:t>
      </w:r>
      <w:r w:rsidR="00510BE9">
        <w:rPr>
          <w:rFonts w:ascii="Arial" w:hAnsi="Arial" w:cs="Arial"/>
          <w:u w:val="single"/>
        </w:rPr>
        <w:t>8</w:t>
      </w:r>
      <w:r w:rsidRPr="000209AC">
        <w:rPr>
          <w:rFonts w:ascii="Arial" w:hAnsi="Arial" w:cs="Arial"/>
          <w:u w:val="single"/>
        </w:rPr>
        <w:t xml:space="preserve"> lat wymagana jest zgoda rodzica lub </w:t>
      </w:r>
      <w:r w:rsidR="00E83238" w:rsidRPr="000209AC">
        <w:rPr>
          <w:rFonts w:ascii="Arial" w:hAnsi="Arial" w:cs="Arial"/>
          <w:u w:val="single"/>
        </w:rPr>
        <w:t xml:space="preserve"> </w:t>
      </w:r>
      <w:r w:rsidRPr="000209AC">
        <w:rPr>
          <w:rFonts w:ascii="Arial" w:hAnsi="Arial" w:cs="Arial"/>
          <w:u w:val="single"/>
        </w:rPr>
        <w:t xml:space="preserve">opiekuna prawnego, poprzez złożenie CZYTELNEGO PODPISU. </w:t>
      </w:r>
    </w:p>
    <w:p w14:paraId="6978AA2F" w14:textId="77777777" w:rsidR="000209AC" w:rsidRDefault="000209AC" w:rsidP="009A0C9B">
      <w:pPr>
        <w:spacing w:after="0"/>
      </w:pPr>
    </w:p>
    <w:p w14:paraId="2549B997" w14:textId="18619207" w:rsidR="000209AC" w:rsidRPr="000209AC" w:rsidRDefault="00CB5B35" w:rsidP="000209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lastRenderedPageBreak/>
        <w:br/>
      </w:r>
      <w:r w:rsidRPr="000209AC">
        <w:rPr>
          <w:rFonts w:ascii="Arial" w:hAnsi="Arial" w:cs="Arial"/>
          <w:b/>
          <w:bCs/>
          <w:sz w:val="24"/>
          <w:szCs w:val="24"/>
        </w:rPr>
        <w:t>Oświadczenie rodzica lub opiekuna prawnego</w:t>
      </w:r>
    </w:p>
    <w:p w14:paraId="6A18DE28" w14:textId="722BC48C" w:rsidR="00E83238" w:rsidRPr="000209AC" w:rsidRDefault="00CB5B35" w:rsidP="000209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209AC">
        <w:rPr>
          <w:rFonts w:ascii="Arial" w:hAnsi="Arial" w:cs="Arial"/>
          <w:b/>
          <w:bCs/>
          <w:sz w:val="24"/>
          <w:szCs w:val="24"/>
        </w:rPr>
        <w:t>o zdolności dziecka do udziału w biegu</w:t>
      </w:r>
    </w:p>
    <w:p w14:paraId="570F90A7" w14:textId="7AA35A29" w:rsidR="00E83238" w:rsidRDefault="00CB5B35" w:rsidP="009A0C9B">
      <w:pPr>
        <w:rPr>
          <w:rFonts w:ascii="Arial" w:hAnsi="Arial" w:cs="Arial"/>
          <w:sz w:val="20"/>
          <w:szCs w:val="20"/>
        </w:rPr>
      </w:pPr>
      <w:r>
        <w:br/>
      </w:r>
      <w:r w:rsidRPr="00E83238">
        <w:rPr>
          <w:rFonts w:ascii="Arial" w:hAnsi="Arial" w:cs="Arial"/>
          <w:sz w:val="20"/>
          <w:szCs w:val="20"/>
        </w:rPr>
        <w:t xml:space="preserve">Wyrażam zgodę </w:t>
      </w:r>
      <w:r w:rsidR="00E83238">
        <w:rPr>
          <w:rFonts w:ascii="Arial" w:hAnsi="Arial" w:cs="Arial"/>
          <w:sz w:val="20"/>
          <w:szCs w:val="20"/>
        </w:rPr>
        <w:t xml:space="preserve">na udział mojego </w:t>
      </w:r>
      <w:r w:rsidRPr="00E83238">
        <w:rPr>
          <w:rFonts w:ascii="Arial" w:hAnsi="Arial" w:cs="Arial"/>
          <w:sz w:val="20"/>
          <w:szCs w:val="20"/>
        </w:rPr>
        <w:t>syna/córki/podopiecznego/podop</w:t>
      </w:r>
      <w:r w:rsidR="00E83238" w:rsidRPr="00E83238">
        <w:rPr>
          <w:rFonts w:ascii="Arial" w:hAnsi="Arial" w:cs="Arial"/>
          <w:sz w:val="20"/>
          <w:szCs w:val="20"/>
        </w:rPr>
        <w:t>iecznej</w:t>
      </w:r>
      <w:r w:rsidRPr="00E83238">
        <w:rPr>
          <w:rFonts w:ascii="Arial" w:hAnsi="Arial" w:cs="Arial"/>
          <w:sz w:val="20"/>
          <w:szCs w:val="20"/>
        </w:rPr>
        <w:t>............................................</w:t>
      </w:r>
      <w:r w:rsidR="00AF46E9">
        <w:rPr>
          <w:rFonts w:ascii="Arial" w:hAnsi="Arial" w:cs="Arial"/>
          <w:sz w:val="20"/>
          <w:szCs w:val="20"/>
        </w:rPr>
        <w:t xml:space="preserve">       </w:t>
      </w:r>
      <w:r w:rsidRPr="00E83238">
        <w:rPr>
          <w:rFonts w:ascii="Arial" w:hAnsi="Arial" w:cs="Arial"/>
          <w:sz w:val="20"/>
          <w:szCs w:val="20"/>
        </w:rPr>
        <w:t>...........................................................</w:t>
      </w:r>
      <w:r w:rsidR="00E83238" w:rsidRPr="00E83238">
        <w:rPr>
          <w:rFonts w:ascii="Arial" w:hAnsi="Arial" w:cs="Arial"/>
          <w:sz w:val="20"/>
          <w:szCs w:val="20"/>
        </w:rPr>
        <w:t>................</w:t>
      </w:r>
      <w:r w:rsidRPr="00E83238">
        <w:rPr>
          <w:rFonts w:ascii="Arial" w:hAnsi="Arial" w:cs="Arial"/>
          <w:sz w:val="20"/>
          <w:szCs w:val="20"/>
        </w:rPr>
        <w:t>............</w:t>
      </w:r>
      <w:r w:rsidR="00E83238">
        <w:rPr>
          <w:rFonts w:ascii="Arial" w:hAnsi="Arial" w:cs="Arial"/>
          <w:sz w:val="20"/>
          <w:szCs w:val="20"/>
        </w:rPr>
        <w:t>........................</w:t>
      </w:r>
      <w:r w:rsidRPr="00E83238">
        <w:rPr>
          <w:rFonts w:ascii="Arial" w:hAnsi="Arial" w:cs="Arial"/>
          <w:sz w:val="20"/>
          <w:szCs w:val="20"/>
        </w:rPr>
        <w:t xml:space="preserve">., ur. ............................................. w </w:t>
      </w:r>
      <w:r w:rsidR="000209AC">
        <w:rPr>
          <w:rFonts w:ascii="Arial" w:hAnsi="Arial" w:cs="Arial"/>
          <w:sz w:val="20"/>
          <w:szCs w:val="20"/>
        </w:rPr>
        <w:t>maratonie</w:t>
      </w:r>
      <w:r w:rsidRPr="00E83238">
        <w:rPr>
          <w:rFonts w:ascii="Arial" w:hAnsi="Arial" w:cs="Arial"/>
          <w:sz w:val="20"/>
          <w:szCs w:val="20"/>
        </w:rPr>
        <w:t xml:space="preserve"> pod nazwą </w:t>
      </w:r>
      <w:r w:rsidR="000209AC">
        <w:rPr>
          <w:rFonts w:ascii="Arial" w:hAnsi="Arial" w:cs="Arial"/>
          <w:sz w:val="20"/>
          <w:szCs w:val="20"/>
        </w:rPr>
        <w:t>„1</w:t>
      </w:r>
      <w:r w:rsidR="008D76B6">
        <w:rPr>
          <w:rFonts w:ascii="Arial" w:hAnsi="Arial" w:cs="Arial"/>
          <w:sz w:val="20"/>
          <w:szCs w:val="20"/>
        </w:rPr>
        <w:t>6</w:t>
      </w:r>
      <w:r w:rsidR="000209AC">
        <w:rPr>
          <w:rFonts w:ascii="Arial" w:hAnsi="Arial" w:cs="Arial"/>
          <w:sz w:val="20"/>
          <w:szCs w:val="20"/>
        </w:rPr>
        <w:t xml:space="preserve"> 24 Godzinny Maraton Pływacki ” </w:t>
      </w:r>
      <w:r w:rsidR="008D76B6">
        <w:rPr>
          <w:rFonts w:ascii="Arial" w:hAnsi="Arial" w:cs="Arial"/>
          <w:sz w:val="20"/>
          <w:szCs w:val="20"/>
        </w:rPr>
        <w:t>04-05</w:t>
      </w:r>
      <w:r w:rsidR="000209AC">
        <w:rPr>
          <w:rFonts w:ascii="Arial" w:hAnsi="Arial" w:cs="Arial"/>
          <w:sz w:val="20"/>
          <w:szCs w:val="20"/>
        </w:rPr>
        <w:t>.03.202</w:t>
      </w:r>
      <w:r w:rsidR="008D76B6">
        <w:rPr>
          <w:rFonts w:ascii="Arial" w:hAnsi="Arial" w:cs="Arial"/>
          <w:sz w:val="20"/>
          <w:szCs w:val="20"/>
        </w:rPr>
        <w:t>3</w:t>
      </w:r>
      <w:r w:rsidR="000209AC">
        <w:rPr>
          <w:rFonts w:ascii="Arial" w:hAnsi="Arial" w:cs="Arial"/>
          <w:sz w:val="20"/>
          <w:szCs w:val="20"/>
        </w:rPr>
        <w:t xml:space="preserve"> </w:t>
      </w:r>
      <w:r w:rsidR="00E83238">
        <w:rPr>
          <w:rFonts w:ascii="Arial" w:hAnsi="Arial" w:cs="Arial"/>
          <w:sz w:val="20"/>
          <w:szCs w:val="20"/>
        </w:rPr>
        <w:t>r</w:t>
      </w:r>
      <w:r w:rsidRPr="00E83238">
        <w:rPr>
          <w:rFonts w:ascii="Arial" w:hAnsi="Arial" w:cs="Arial"/>
          <w:sz w:val="20"/>
          <w:szCs w:val="20"/>
        </w:rPr>
        <w:t xml:space="preserve">. Oświadczam, że stan zdrowia dziecka pozwala na uczestnictwo w tego typu imprezie sportowej. Jednocześnie oświadczam, że zapoznałem/zapoznałam się treścią ̨ </w:t>
      </w:r>
      <w:r w:rsidR="00E83238">
        <w:rPr>
          <w:rFonts w:ascii="Arial" w:hAnsi="Arial" w:cs="Arial"/>
          <w:sz w:val="20"/>
          <w:szCs w:val="20"/>
        </w:rPr>
        <w:t xml:space="preserve">regulaminu i </w:t>
      </w:r>
      <w:r w:rsidRPr="00E83238">
        <w:rPr>
          <w:rFonts w:ascii="Arial" w:hAnsi="Arial" w:cs="Arial"/>
          <w:sz w:val="20"/>
          <w:szCs w:val="20"/>
        </w:rPr>
        <w:t xml:space="preserve">wypełniłem/wypełniłam formularz zgłoszeniowy zgodnie z prawdą oraz kompletnie. </w:t>
      </w:r>
    </w:p>
    <w:p w14:paraId="0B2D34A2" w14:textId="77777777" w:rsidR="007A32D5" w:rsidRPr="00E83238" w:rsidRDefault="00CB5B35" w:rsidP="00E83238">
      <w:pPr>
        <w:rPr>
          <w:rFonts w:ascii="Arial" w:hAnsi="Arial" w:cs="Arial"/>
          <w:b/>
          <w:sz w:val="20"/>
          <w:szCs w:val="20"/>
          <w:u w:val="single"/>
        </w:rPr>
      </w:pPr>
      <w:r w:rsidRPr="00E83238">
        <w:rPr>
          <w:rFonts w:ascii="Arial" w:hAnsi="Arial" w:cs="Arial"/>
          <w:sz w:val="20"/>
          <w:szCs w:val="20"/>
        </w:rPr>
        <w:br/>
      </w:r>
      <w:r w:rsidRPr="00E83238">
        <w:rPr>
          <w:rFonts w:ascii="Arial" w:hAnsi="Arial" w:cs="Arial"/>
          <w:sz w:val="20"/>
          <w:szCs w:val="20"/>
        </w:rPr>
        <w:br/>
        <w:t>Data .......................</w:t>
      </w:r>
      <w:r w:rsidR="00E83238">
        <w:rPr>
          <w:rFonts w:ascii="Arial" w:hAnsi="Arial" w:cs="Arial"/>
          <w:sz w:val="20"/>
          <w:szCs w:val="20"/>
        </w:rPr>
        <w:t xml:space="preserve">        </w:t>
      </w:r>
      <w:r w:rsidRPr="00E83238">
        <w:rPr>
          <w:rFonts w:ascii="Arial" w:hAnsi="Arial" w:cs="Arial"/>
          <w:sz w:val="20"/>
          <w:szCs w:val="20"/>
        </w:rPr>
        <w:t xml:space="preserve"> Czytelny podpis rodzica lub opiekuna .......</w:t>
      </w:r>
      <w:r w:rsidR="00E83238">
        <w:rPr>
          <w:rFonts w:ascii="Arial" w:hAnsi="Arial" w:cs="Arial"/>
          <w:sz w:val="20"/>
          <w:szCs w:val="20"/>
        </w:rPr>
        <w:t>..............................</w:t>
      </w:r>
      <w:r w:rsidRPr="00E83238">
        <w:rPr>
          <w:rFonts w:ascii="Arial" w:hAnsi="Arial" w:cs="Arial"/>
          <w:sz w:val="20"/>
          <w:szCs w:val="20"/>
        </w:rPr>
        <w:t>...........................</w:t>
      </w:r>
    </w:p>
    <w:p w14:paraId="6048D5C9" w14:textId="77777777" w:rsidR="007A32D5" w:rsidRDefault="007A32D5" w:rsidP="00F42A1D">
      <w:pPr>
        <w:rPr>
          <w:b/>
          <w:sz w:val="18"/>
          <w:szCs w:val="28"/>
          <w:u w:val="single"/>
        </w:rPr>
      </w:pPr>
    </w:p>
    <w:p w14:paraId="653E5CEE" w14:textId="77777777" w:rsidR="009A0C9B" w:rsidRPr="009A0C9B" w:rsidRDefault="009A0C9B" w:rsidP="009A0C9B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A0C9B">
        <w:rPr>
          <w:rFonts w:ascii="Times New Roman" w:hAnsi="Times New Roman" w:cs="Times New Roman"/>
          <w:b/>
          <w:bCs/>
          <w:sz w:val="18"/>
          <w:szCs w:val="18"/>
        </w:rPr>
        <w:t>Klauzula informacyjna RODO</w:t>
      </w:r>
    </w:p>
    <w:p w14:paraId="247FF94B" w14:textId="77777777" w:rsidR="009A0C9B" w:rsidRPr="009A0C9B" w:rsidRDefault="009A0C9B" w:rsidP="009A0C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5C8B7C20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 xml:space="preserve">Administratorem danych osobowych Pani/Pana oraz podopiecznego jest </w:t>
      </w:r>
      <w:r w:rsidRPr="009A0C9B">
        <w:rPr>
          <w:rFonts w:ascii="Times New Roman" w:hAnsi="Times New Roman" w:cs="Times New Roman"/>
          <w:b/>
          <w:bCs/>
          <w:sz w:val="16"/>
          <w:szCs w:val="16"/>
        </w:rPr>
        <w:t xml:space="preserve">Kazimierski Ośrodek Sportowy w Kazimierzy Wielkiej, </w:t>
      </w:r>
      <w:r w:rsidRPr="009A0C9B">
        <w:rPr>
          <w:rFonts w:ascii="Times New Roman" w:hAnsi="Times New Roman" w:cs="Times New Roman"/>
          <w:sz w:val="16"/>
          <w:szCs w:val="16"/>
        </w:rPr>
        <w:t>mieszczący się pod adresem</w:t>
      </w:r>
      <w:r w:rsidRPr="009A0C9B">
        <w:rPr>
          <w:rFonts w:ascii="Times New Roman" w:hAnsi="Times New Roman" w:cs="Times New Roman"/>
          <w:b/>
          <w:bCs/>
          <w:sz w:val="16"/>
          <w:szCs w:val="16"/>
        </w:rPr>
        <w:t xml:space="preserve"> 28-500 Kazimierza Wielka ul. Kościuszki 13 tel. 41 350 10 20 </w:t>
      </w:r>
      <w:r w:rsidRPr="009A0C9B">
        <w:rPr>
          <w:rFonts w:ascii="Times New Roman" w:hAnsi="Times New Roman" w:cs="Times New Roman"/>
          <w:sz w:val="16"/>
          <w:szCs w:val="16"/>
        </w:rPr>
        <w:t>zwany dalej „Administratorem”.</w:t>
      </w:r>
    </w:p>
    <w:p w14:paraId="6E25B535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 xml:space="preserve">W sprawach z zakresu ochrony danych osobowych może Pani/Pan kontaktować się </w:t>
      </w:r>
      <w:r w:rsidRPr="009A0C9B">
        <w:rPr>
          <w:rFonts w:ascii="Times New Roman" w:hAnsi="Times New Roman" w:cs="Times New Roman"/>
          <w:sz w:val="16"/>
          <w:szCs w:val="16"/>
        </w:rPr>
        <w:br/>
        <w:t xml:space="preserve">z wyznaczonym przez Administratora Inspektorem Ochrony Danych Osobowych, drogą elektroniczną pod adresem e-mail: </w:t>
      </w:r>
      <w:hyperlink r:id="rId6" w:history="1">
        <w:r w:rsidRPr="009A0C9B">
          <w:rPr>
            <w:rFonts w:ascii="Times New Roman" w:hAnsi="Times New Roman" w:cs="Times New Roman"/>
            <w:color w:val="0000FF" w:themeColor="hyperlink"/>
            <w:sz w:val="16"/>
            <w:szCs w:val="16"/>
            <w:u w:val="single"/>
          </w:rPr>
          <w:t>inspektor@cbi24.pl</w:t>
        </w:r>
      </w:hyperlink>
      <w:r w:rsidRPr="009A0C9B">
        <w:rPr>
          <w:rFonts w:ascii="Times New Roman" w:hAnsi="Times New Roman" w:cs="Times New Roman"/>
          <w:sz w:val="16"/>
          <w:szCs w:val="16"/>
        </w:rPr>
        <w:t xml:space="preserve"> bądź pisemnie, kierując korespondencję tradycyjną na adres Administratora podany w pkt 1.</w:t>
      </w:r>
    </w:p>
    <w:p w14:paraId="37A5AD70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Dane osobowe będą przetwarzane podstawie art. 6 ust. 1 lit. a) RODO – Pani/Pana zgody, w celu realizacji działań informacyjnych i promocyjnych związanych z działalnością Administratora.</w:t>
      </w:r>
    </w:p>
    <w:p w14:paraId="69FB6CD7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 xml:space="preserve">Dane osobowe mogą zostać przekazane podmiotom przetwarzającym – osobom fizycznym lub prawnym, organom publicznym, jednostkom lub innym podmiotom, które przetwarzają dane osobowe w imieniu Administratora, środkom masowego przekazu - prasa, publikatory internetowe wskazane w treści zgody, a także podmiotom lub organom uprawnionym na podstawie przepisów prawa. </w:t>
      </w:r>
    </w:p>
    <w:p w14:paraId="6D8B550F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Dane osobowe będą przechowywane przez okres niezbędny do realizacji celu wskazanego w pkt 3</w:t>
      </w:r>
      <w:r w:rsidRPr="009A0C9B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9A0C9B">
        <w:rPr>
          <w:rFonts w:ascii="Times New Roman" w:hAnsi="Times New Roman" w:cs="Times New Roman"/>
          <w:bCs/>
          <w:sz w:val="16"/>
          <w:szCs w:val="16"/>
        </w:rPr>
        <w:t xml:space="preserve">z uwzględnieniem okresów przechowywania określonych przez ustawę z dnia 14 lipca 1983 r. </w:t>
      </w:r>
      <w:r w:rsidRPr="009A0C9B">
        <w:rPr>
          <w:rFonts w:ascii="Times New Roman" w:hAnsi="Times New Roman" w:cs="Times New Roman"/>
          <w:bCs/>
          <w:i/>
          <w:iCs/>
          <w:sz w:val="16"/>
          <w:szCs w:val="16"/>
        </w:rPr>
        <w:t>o narodowym zasobie archiwalnym i archiwach</w:t>
      </w:r>
      <w:r w:rsidRPr="009A0C9B">
        <w:rPr>
          <w:rFonts w:ascii="Times New Roman" w:hAnsi="Times New Roman" w:cs="Times New Roman"/>
          <w:bCs/>
          <w:sz w:val="16"/>
          <w:szCs w:val="16"/>
        </w:rPr>
        <w:t xml:space="preserve">, akty wykonawcze do tej ustawy oraz inne przepisy prawa. </w:t>
      </w:r>
    </w:p>
    <w:p w14:paraId="154B224E" w14:textId="77777777" w:rsidR="009A0C9B" w:rsidRPr="009A0C9B" w:rsidRDefault="009A0C9B" w:rsidP="009A0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W związku z przetwarzaniem przez Administratora danych osobowych przysługuje Pani/Panu prawo żądania od Administratora dostępu do tych danych, ich sprostowania, usunięcia lub ograniczenia przetwarzania lub prawo do wniesienia sprzeciwu wobec przetwarzania, a także prawo do przenoszenia danych</w:t>
      </w:r>
    </w:p>
    <w:p w14:paraId="7E6FB591" w14:textId="77777777" w:rsidR="009A0C9B" w:rsidRPr="009A0C9B" w:rsidRDefault="009A0C9B" w:rsidP="009A0C9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- w zakresie i na zasadach określonych przepisami prawa ochrony danych osobowych.</w:t>
      </w:r>
    </w:p>
    <w:p w14:paraId="1E957476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sz w:val="16"/>
          <w:szCs w:val="16"/>
        </w:rPr>
        <w:t>Ma Pani/Pan prawo do cofnięcia zgody w dowolnym momencie bez wpływu na zgodność z prawem przetwarzania, którego dokonano na podstawie zgody przed jej cofnięciem.</w:t>
      </w:r>
    </w:p>
    <w:p w14:paraId="66A1A536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>Ma Pani/Pan prawo wniesienia skargi do organu nadzorczego - Prezesa Urzędu Ochrony Danych Osobowych (ul. Stawki 2, 00-193 Warszawa), jeżeli sądzi Pani/Pan, że przetwarzanie danych osobowych narusza przepisy RODO.</w:t>
      </w:r>
    </w:p>
    <w:p w14:paraId="624BFA5B" w14:textId="77777777" w:rsidR="009A0C9B" w:rsidRPr="009A0C9B" w:rsidRDefault="009A0C9B" w:rsidP="009A0C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A0C9B">
        <w:rPr>
          <w:rFonts w:ascii="Times New Roman" w:hAnsi="Times New Roman" w:cs="Times New Roman"/>
          <w:bCs/>
          <w:sz w:val="16"/>
          <w:szCs w:val="16"/>
        </w:rPr>
        <w:t xml:space="preserve">Podanie danych osobowych jest </w:t>
      </w:r>
      <w:bookmarkStart w:id="0" w:name="_Hlk271688"/>
      <w:r w:rsidRPr="009A0C9B">
        <w:rPr>
          <w:rFonts w:ascii="Times New Roman" w:hAnsi="Times New Roman" w:cs="Times New Roman"/>
          <w:bCs/>
          <w:sz w:val="16"/>
          <w:szCs w:val="16"/>
        </w:rPr>
        <w:t xml:space="preserve">dobrowolne - osoba, której dane dotyczą, nie jest zobowiązana do ich podania. Konsekwencją niepodania danych będzie brak możliwości </w:t>
      </w:r>
      <w:bookmarkEnd w:id="0"/>
      <w:r w:rsidRPr="009A0C9B">
        <w:rPr>
          <w:rFonts w:ascii="Times New Roman" w:hAnsi="Times New Roman" w:cs="Times New Roman"/>
          <w:bCs/>
          <w:sz w:val="16"/>
          <w:szCs w:val="16"/>
        </w:rPr>
        <w:t>realizacji celu przetwarzania, wskazanego w pkt 3.</w:t>
      </w:r>
    </w:p>
    <w:p w14:paraId="17D06AEC" w14:textId="77777777" w:rsidR="009A0C9B" w:rsidRPr="00524D29" w:rsidRDefault="009A0C9B" w:rsidP="009A0C9B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1A2AEDC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B0091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1A1EE" w14:textId="77777777" w:rsidR="008B28AB" w:rsidRDefault="008B28AB" w:rsidP="008B2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B28AB" w:rsidSect="00E83238">
      <w:pgSz w:w="11906" w:h="16838"/>
      <w:pgMar w:top="425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113"/>
    <w:multiLevelType w:val="hybridMultilevel"/>
    <w:tmpl w:val="D302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72C2C"/>
    <w:multiLevelType w:val="hybridMultilevel"/>
    <w:tmpl w:val="B3F65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820074">
    <w:abstractNumId w:val="1"/>
  </w:num>
  <w:num w:numId="2" w16cid:durableId="1867520749">
    <w:abstractNumId w:val="3"/>
  </w:num>
  <w:num w:numId="3" w16cid:durableId="1020548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7930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1D"/>
    <w:rsid w:val="000157AC"/>
    <w:rsid w:val="000209AC"/>
    <w:rsid w:val="00023764"/>
    <w:rsid w:val="000A3DDF"/>
    <w:rsid w:val="000D2315"/>
    <w:rsid w:val="001478CC"/>
    <w:rsid w:val="00163DCA"/>
    <w:rsid w:val="00194430"/>
    <w:rsid w:val="001E72F4"/>
    <w:rsid w:val="00224AB1"/>
    <w:rsid w:val="00225C0F"/>
    <w:rsid w:val="002273FB"/>
    <w:rsid w:val="00233F59"/>
    <w:rsid w:val="00260987"/>
    <w:rsid w:val="00293F71"/>
    <w:rsid w:val="002C5E41"/>
    <w:rsid w:val="002D3DFC"/>
    <w:rsid w:val="002F444F"/>
    <w:rsid w:val="003E53B7"/>
    <w:rsid w:val="003F2BB3"/>
    <w:rsid w:val="00400BE7"/>
    <w:rsid w:val="00406C26"/>
    <w:rsid w:val="00454EF4"/>
    <w:rsid w:val="00510BE9"/>
    <w:rsid w:val="00550373"/>
    <w:rsid w:val="005B0E17"/>
    <w:rsid w:val="005B15EB"/>
    <w:rsid w:val="005E3EBC"/>
    <w:rsid w:val="007060C3"/>
    <w:rsid w:val="00766507"/>
    <w:rsid w:val="007A32D5"/>
    <w:rsid w:val="007E5E2A"/>
    <w:rsid w:val="00815386"/>
    <w:rsid w:val="00866753"/>
    <w:rsid w:val="008B28AB"/>
    <w:rsid w:val="008D76B6"/>
    <w:rsid w:val="0094446C"/>
    <w:rsid w:val="009A09EE"/>
    <w:rsid w:val="009A0C9B"/>
    <w:rsid w:val="009A2D81"/>
    <w:rsid w:val="009D5857"/>
    <w:rsid w:val="00A03D48"/>
    <w:rsid w:val="00A30850"/>
    <w:rsid w:val="00AA035A"/>
    <w:rsid w:val="00AB5589"/>
    <w:rsid w:val="00AF46E9"/>
    <w:rsid w:val="00B30694"/>
    <w:rsid w:val="00B40D96"/>
    <w:rsid w:val="00B41F77"/>
    <w:rsid w:val="00B55047"/>
    <w:rsid w:val="00BD116F"/>
    <w:rsid w:val="00BD3C61"/>
    <w:rsid w:val="00C15368"/>
    <w:rsid w:val="00C52941"/>
    <w:rsid w:val="00C66972"/>
    <w:rsid w:val="00CB5B35"/>
    <w:rsid w:val="00D505F1"/>
    <w:rsid w:val="00D75C45"/>
    <w:rsid w:val="00DE2355"/>
    <w:rsid w:val="00E47720"/>
    <w:rsid w:val="00E70FED"/>
    <w:rsid w:val="00E74B6D"/>
    <w:rsid w:val="00E75603"/>
    <w:rsid w:val="00E83238"/>
    <w:rsid w:val="00F12561"/>
    <w:rsid w:val="00F1344C"/>
    <w:rsid w:val="00F14E09"/>
    <w:rsid w:val="00F34201"/>
    <w:rsid w:val="00F42A1D"/>
    <w:rsid w:val="00F949A5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DE22"/>
  <w15:docId w15:val="{B755B371-85E8-471B-9292-7A08F264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478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A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2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D3D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1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4E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E3EB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12561"/>
    <w:pPr>
      <w:spacing w:after="0" w:line="240" w:lineRule="auto"/>
    </w:pPr>
    <w:rPr>
      <w:rFonts w:ascii="Consolas" w:eastAsia="SimSun" w:hAnsi="Consolas" w:cs="Arial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2561"/>
    <w:rPr>
      <w:rFonts w:ascii="Consolas" w:eastAsia="SimSun" w:hAnsi="Consolas" w:cs="Arial"/>
      <w:sz w:val="21"/>
      <w:szCs w:val="21"/>
      <w:lang w:eastAsia="zh-CN"/>
    </w:r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8B28AB"/>
  </w:style>
  <w:style w:type="character" w:customStyle="1" w:styleId="docssharedwiztogglelabeledlabeltext">
    <w:name w:val="docssharedwiztogglelabeledlabeltext"/>
    <w:basedOn w:val="Domylnaczcionkaakapitu"/>
    <w:rsid w:val="008B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0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8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9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D193-4226-45C6-9F92-E1BC226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</dc:creator>
  <cp:lastModifiedBy>rp</cp:lastModifiedBy>
  <cp:revision>4</cp:revision>
  <cp:lastPrinted>2021-08-26T12:29:00Z</cp:lastPrinted>
  <dcterms:created xsi:type="dcterms:W3CDTF">2022-03-10T07:26:00Z</dcterms:created>
  <dcterms:modified xsi:type="dcterms:W3CDTF">2023-02-02T07:51:00Z</dcterms:modified>
</cp:coreProperties>
</file>